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4B" w:rsidRPr="00D922EF" w:rsidRDefault="00154B9E" w:rsidP="005A6B7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2EF">
        <w:rPr>
          <w:rFonts w:ascii="Times New Roman" w:hAnsi="Times New Roman" w:cs="Times New Roman"/>
          <w:b/>
          <w:sz w:val="24"/>
          <w:szCs w:val="24"/>
        </w:rPr>
        <w:t>Конспект урока  русского языка в 1 классе</w:t>
      </w:r>
    </w:p>
    <w:p w:rsidR="00154B9E" w:rsidRDefault="00154B9E" w:rsidP="005A6B7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2EF">
        <w:rPr>
          <w:rFonts w:ascii="Times New Roman" w:hAnsi="Times New Roman" w:cs="Times New Roman"/>
          <w:b/>
          <w:sz w:val="24"/>
          <w:szCs w:val="24"/>
        </w:rPr>
        <w:t xml:space="preserve"> УМК  «Гармония»</w:t>
      </w:r>
    </w:p>
    <w:p w:rsidR="00820981" w:rsidRPr="00D922EF" w:rsidRDefault="00820981" w:rsidP="005A6B7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щ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бовь Николаевна</w:t>
      </w:r>
    </w:p>
    <w:p w:rsidR="008D0A73" w:rsidRPr="00D922EF" w:rsidRDefault="00154B9E" w:rsidP="005A6B7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аздел: "Буквы русского языка. Алфавит"</w:t>
      </w:r>
    </w:p>
    <w:p w:rsidR="00154B9E" w:rsidRPr="00D922EF" w:rsidRDefault="00154B9E" w:rsidP="005A6B7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ема урока: "Как работает алфавит"</w:t>
      </w:r>
    </w:p>
    <w:p w:rsidR="00E20F43" w:rsidRPr="00D922EF" w:rsidRDefault="00E20F43" w:rsidP="005A6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ип урока</w:t>
      </w: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: урок закрепления полученных знаний.</w:t>
      </w:r>
    </w:p>
    <w:p w:rsidR="00E20F43" w:rsidRPr="00D922EF" w:rsidRDefault="00E20F43" w:rsidP="005A6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 урока: </w:t>
      </w: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личности учащихся на основе усвоения предметных знаний УУД.</w:t>
      </w:r>
    </w:p>
    <w:p w:rsidR="00E20F43" w:rsidRPr="00D922EF" w:rsidRDefault="00E20F43" w:rsidP="005A6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 урока</w:t>
      </w: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E20F43" w:rsidRPr="00D922EF" w:rsidRDefault="00E20F43" w:rsidP="005A6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Предметные</w:t>
      </w:r>
    </w:p>
    <w:p w:rsidR="00E20F43" w:rsidRPr="00D922EF" w:rsidRDefault="00E20F43" w:rsidP="005A6B71">
      <w:pPr>
        <w:numPr>
          <w:ilvl w:val="0"/>
          <w:numId w:val="1"/>
        </w:num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помочь первоклассникам осознать необходимость знания алфавита и начать осваивать его</w:t>
      </w:r>
    </w:p>
    <w:p w:rsidR="00E20F43" w:rsidRPr="00D922EF" w:rsidRDefault="00E20F43" w:rsidP="005A6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етапредметные</w:t>
      </w:r>
      <w:proofErr w:type="spellEnd"/>
    </w:p>
    <w:p w:rsidR="00E20F43" w:rsidRPr="00D922EF" w:rsidRDefault="00E20F43" w:rsidP="005A6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Познавательные:</w:t>
      </w:r>
    </w:p>
    <w:p w:rsidR="00E20F43" w:rsidRPr="00D922EF" w:rsidRDefault="00E20F43" w:rsidP="005A6B71">
      <w:pPr>
        <w:numPr>
          <w:ilvl w:val="0"/>
          <w:numId w:val="2"/>
        </w:num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ть содержательные и организованные условия для развития умения анализировать сравнивать выделять главное;</w:t>
      </w:r>
    </w:p>
    <w:p w:rsidR="00E20F43" w:rsidRPr="00D922EF" w:rsidRDefault="00E20F43" w:rsidP="005A6B7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содействовать развитию умения наблюдать исследовать;</w:t>
      </w:r>
    </w:p>
    <w:p w:rsidR="00E20F43" w:rsidRPr="00D922EF" w:rsidRDefault="00E20F43" w:rsidP="005A6B7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ть умения формулировать ответы на вопросы учителя;</w:t>
      </w:r>
    </w:p>
    <w:p w:rsidR="00E20F43" w:rsidRPr="00D922EF" w:rsidRDefault="00E20F43" w:rsidP="005A6B7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ть умения поиска существенной информации в текстах учебника, из примеров, имевших место в личном опыте,</w:t>
      </w:r>
    </w:p>
    <w:p w:rsidR="00E20F43" w:rsidRPr="00D922EF" w:rsidRDefault="00E20F43" w:rsidP="005A6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Регулятивные:</w:t>
      </w:r>
    </w:p>
    <w:p w:rsidR="00E20F43" w:rsidRPr="00D922EF" w:rsidRDefault="00E20F43" w:rsidP="005A6B71">
      <w:pPr>
        <w:numPr>
          <w:ilvl w:val="0"/>
          <w:numId w:val="3"/>
        </w:num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ить формирование умения ставить цель и планировать свою деятельность;</w:t>
      </w:r>
    </w:p>
    <w:p w:rsidR="00E20F43" w:rsidRPr="00D922EF" w:rsidRDefault="00E20F43" w:rsidP="005A6B7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содействовать развитию осуществлять самоконтроль, самооценку;</w:t>
      </w:r>
    </w:p>
    <w:p w:rsidR="00E20F43" w:rsidRPr="00D922EF" w:rsidRDefault="00E20F43" w:rsidP="005A6B7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адекватно воспринимать информацию учителя или товарища оценочного характера по поводу качества чтения и правильности ответов.</w:t>
      </w:r>
    </w:p>
    <w:p w:rsidR="00E20F43" w:rsidRPr="00D922EF" w:rsidRDefault="00E20F43" w:rsidP="005A6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Коммуникативные</w:t>
      </w:r>
    </w:p>
    <w:p w:rsidR="00E20F43" w:rsidRPr="00D922EF" w:rsidRDefault="00E20F43" w:rsidP="005A6B71">
      <w:pPr>
        <w:numPr>
          <w:ilvl w:val="0"/>
          <w:numId w:val="4"/>
        </w:num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содействовать развитию у детей умению общаться;</w:t>
      </w:r>
    </w:p>
    <w:p w:rsidR="00E20F43" w:rsidRPr="00D922EF" w:rsidRDefault="00E20F43" w:rsidP="005A6B7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ить развитие диалогической и монологической речи.</w:t>
      </w:r>
    </w:p>
    <w:p w:rsidR="00E20F43" w:rsidRPr="00D922EF" w:rsidRDefault="00E20F43" w:rsidP="005A6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Личностные</w:t>
      </w: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E20F43" w:rsidRPr="00D922EF" w:rsidRDefault="00E20F43" w:rsidP="005A6B71">
      <w:pPr>
        <w:numPr>
          <w:ilvl w:val="0"/>
          <w:numId w:val="5"/>
        </w:num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ствовать формированию ценностных ориентиров и смысла учебной деятельности на основе познавательных интересов, учебных мотивов.</w:t>
      </w:r>
    </w:p>
    <w:p w:rsidR="00E20F43" w:rsidRPr="00D922EF" w:rsidRDefault="00E20F43" w:rsidP="005A6B7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мочь учащимся осознать социальную, практическую и личностную значимость учебного материала, ценность совместной </w:t>
      </w:r>
      <w:proofErr w:type="spellStart"/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ельности</w:t>
      </w:r>
      <w:proofErr w:type="spellEnd"/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20F43" w:rsidRPr="00D922EF" w:rsidRDefault="00E20F43" w:rsidP="005A6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полагаемые результаты</w:t>
      </w: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E20F43" w:rsidRPr="00D922EF" w:rsidRDefault="00E20F43" w:rsidP="005A6B71">
      <w:pPr>
        <w:numPr>
          <w:ilvl w:val="0"/>
          <w:numId w:val="6"/>
        </w:num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ют необходимость знания алфавита</w:t>
      </w:r>
    </w:p>
    <w:p w:rsidR="00E20F43" w:rsidRPr="00D922EF" w:rsidRDefault="00E20F43" w:rsidP="005A6B71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умеют называть буквы и располагать слова в алфавитном порядке</w:t>
      </w:r>
    </w:p>
    <w:p w:rsidR="00E20F43" w:rsidRPr="00D922EF" w:rsidRDefault="00E20F43" w:rsidP="005A6B71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рели первый опыт обращения к словарям</w:t>
      </w:r>
    </w:p>
    <w:p w:rsidR="00E20F43" w:rsidRPr="00D922EF" w:rsidRDefault="00E20F43" w:rsidP="005A6B71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1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активности и самостоятельности на уроке</w:t>
      </w:r>
    </w:p>
    <w:p w:rsidR="00E20F43" w:rsidRPr="00D922EF" w:rsidRDefault="00E20F43" w:rsidP="005A6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ы организации урока:</w:t>
      </w: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 индивидуальная, фронтальная, парная.</w:t>
      </w:r>
    </w:p>
    <w:p w:rsidR="00E20F43" w:rsidRPr="00D922EF" w:rsidRDefault="00E20F43" w:rsidP="005A6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2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орудование</w:t>
      </w: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: компьютерная презентация, учебник, карточки с фамилиями писателе</w:t>
      </w:r>
      <w:r w:rsidR="00EA7058"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, карточки с</w:t>
      </w:r>
      <w:r w:rsidR="008274AD"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гадками, тест</w:t>
      </w:r>
      <w:r w:rsidRPr="00D922EF">
        <w:rPr>
          <w:rFonts w:ascii="Times New Roman" w:eastAsia="Times New Roman" w:hAnsi="Times New Roman" w:cs="Times New Roman"/>
          <w:color w:val="333333"/>
          <w:sz w:val="24"/>
          <w:szCs w:val="24"/>
        </w:rPr>
        <w:t>, словарь.</w:t>
      </w:r>
    </w:p>
    <w:p w:rsidR="00E44CF1" w:rsidRPr="00D922EF" w:rsidRDefault="00E44CF1" w:rsidP="005A6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2"/>
        <w:gridCol w:w="4538"/>
        <w:gridCol w:w="2552"/>
        <w:gridCol w:w="1379"/>
      </w:tblGrid>
      <w:tr w:rsidR="00227C6A" w:rsidRPr="00D922EF" w:rsidTr="0095094B">
        <w:trPr>
          <w:trHeight w:val="825"/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705E" w:rsidRPr="00D922EF" w:rsidRDefault="0011705E" w:rsidP="004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2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705E" w:rsidRPr="00D922EF" w:rsidRDefault="0011705E" w:rsidP="004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705E" w:rsidRPr="00D922EF" w:rsidRDefault="0011705E" w:rsidP="004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705E" w:rsidRPr="00D922EF" w:rsidRDefault="0011705E" w:rsidP="0040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</w:t>
            </w:r>
            <w:proofErr w:type="spellEnd"/>
            <w:r w:rsidR="00917A32"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емые</w:t>
            </w:r>
            <w:proofErr w:type="spellEnd"/>
          </w:p>
          <w:p w:rsidR="00E97150" w:rsidRPr="00D922EF" w:rsidRDefault="0011705E" w:rsidP="0040091E">
            <w:pPr>
              <w:spacing w:after="13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227C6A" w:rsidRPr="00D922EF" w:rsidTr="0095094B">
        <w:trPr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705E" w:rsidRPr="00D922EF" w:rsidRDefault="0011705E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тивационный момент</w:t>
            </w:r>
          </w:p>
          <w:p w:rsidR="00E97150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</w:t>
            </w:r>
          </w:p>
        </w:tc>
        <w:tc>
          <w:tcPr>
            <w:tcW w:w="2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1A4" w:rsidRPr="00D922EF" w:rsidRDefault="00E331A4" w:rsidP="0040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, дорогие друзья!</w:t>
            </w:r>
          </w:p>
          <w:p w:rsidR="00E331A4" w:rsidRPr="00D922EF" w:rsidRDefault="00E331A4" w:rsidP="0040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Умница! Молодец!</w:t>
            </w:r>
          </w:p>
          <w:p w:rsidR="0011705E" w:rsidRPr="00D922EF" w:rsidRDefault="0011705E" w:rsidP="004009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В стране родного языка</w:t>
            </w:r>
            <w:r w:rsidRPr="00D9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Не всё известно нам пока,</w:t>
            </w:r>
            <w:r w:rsidRPr="00D9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Но путешествовать начнём</w:t>
            </w:r>
            <w:r w:rsidRPr="00D9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lastRenderedPageBreak/>
              <w:t>И сами до всего дойдём.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6B330B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ы настроились на серьёзную работу. </w:t>
            </w:r>
            <w:r w:rsidR="00227C6A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у нас обязательно получится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, открываем тетради. Вспомнили, как правильно сидеть и держать тетрадь. Записывайте число, классная работа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705E" w:rsidRPr="00D922EF" w:rsidRDefault="0011705E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705E" w:rsidRPr="00D922EF" w:rsidRDefault="0011705E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E97150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П-8</w:t>
            </w:r>
          </w:p>
        </w:tc>
      </w:tr>
      <w:tr w:rsidR="00227C6A" w:rsidRPr="00D922EF" w:rsidTr="0095094B">
        <w:trPr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705E" w:rsidRPr="00D922EF" w:rsidRDefault="0011705E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Актуализация знаний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51063" w:rsidRPr="00D922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еполагание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1C48" w:rsidRPr="00D922EF" w:rsidRDefault="00D41C48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йте загадку и</w:t>
            </w:r>
            <w:r w:rsidR="004C4C05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труда поймёте, чему будет посвящён урок:</w:t>
            </w:r>
          </w:p>
          <w:p w:rsidR="004C4C05" w:rsidRPr="00D922EF" w:rsidRDefault="004C4C05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C48" w:rsidRPr="00D922EF" w:rsidRDefault="00D41C48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букваря тридцать три богатыря.</w:t>
            </w:r>
          </w:p>
          <w:p w:rsidR="00D41C48" w:rsidRPr="00D922EF" w:rsidRDefault="00D41C48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Мудрецов-богатырей знает каждый грамотей.</w:t>
            </w:r>
            <w:r w:rsidR="008274AD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лфавит.</w:t>
            </w:r>
          </w:p>
          <w:p w:rsidR="0011705E" w:rsidRPr="00D922EF" w:rsidRDefault="0011705E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ходится ли нам сталкиваться в жизни с алфавитом?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C4C05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нам нужен алфавит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ая тема урока?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фавит</w:t>
            </w:r>
            <w:r w:rsidR="00424106"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Как он работает?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97269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йте поставить цели урока</w:t>
            </w:r>
            <w:r w:rsidR="00634A99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7269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="00397269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будем </w:t>
            </w:r>
            <w:r w:rsidR="00424106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5A0A4B" w:rsidRPr="00D922EF" w:rsidRDefault="005A0A4B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используется </w:t>
            </w:r>
            <w:r w:rsidR="008E26BF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? Для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го применяют?</w:t>
            </w:r>
          </w:p>
          <w:p w:rsidR="005A0A4B" w:rsidRPr="00D922EF" w:rsidRDefault="005A0A4B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м помогает?</w:t>
            </w:r>
          </w:p>
          <w:p w:rsidR="008E26BF" w:rsidRPr="00D922EF" w:rsidRDefault="005A0A4B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м определять порядок слов  в алфавите, </w:t>
            </w:r>
            <w:r w:rsidR="008E26BF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слова в алфавитном порядке, будем вспоминать алфавит.</w:t>
            </w:r>
          </w:p>
          <w:p w:rsidR="0011705E" w:rsidRPr="00D922EF" w:rsidRDefault="00397269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Мы уже знакомы с алфавитом. А сегодня пополним наши знания о нём, будем учиться располагать слова по алфавиту и узнаем о том, что нужно при этом учитывать.</w:t>
            </w:r>
          </w:p>
          <w:p w:rsidR="00E97150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ке докажем , что алфавит часто встречается в нашей жизни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3D18" w:rsidRPr="00D922EF" w:rsidRDefault="00423D18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23D18" w:rsidRPr="00D922EF" w:rsidRDefault="00423D18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аголовка</w:t>
            </w:r>
          </w:p>
          <w:p w:rsidR="00E97150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тема урока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705E" w:rsidRPr="00D922EF" w:rsidRDefault="0011705E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  <w:p w:rsidR="00E97150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Р-1</w:t>
            </w:r>
          </w:p>
        </w:tc>
      </w:tr>
      <w:tr w:rsidR="00227C6A" w:rsidRPr="00D922EF" w:rsidTr="0095094B">
        <w:trPr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3933" w:rsidRPr="00D922EF" w:rsidRDefault="00523933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уализация знаний</w:t>
            </w:r>
          </w:p>
          <w:p w:rsidR="00E97150" w:rsidRPr="00D922EF" w:rsidRDefault="00E97150" w:rsidP="00E44CF1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1C3" w:rsidRPr="00D922EF" w:rsidRDefault="00D671C3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роверим это. Посмотрим, чья команда лучше знает алфавит. Постарайтесь произнести алфавит по очереди все, сидящие в одном ряду, ни разу не сбиваясь.</w:t>
            </w:r>
          </w:p>
          <w:p w:rsidR="00E97150" w:rsidRPr="00D922EF" w:rsidRDefault="00D671C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ижу, что начало алфавита все знают отлично. Давайте усложним задачу. Командир каждого ряда выберет карточку с буквой. С этой буквы ваш ряд 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ачнёт называть алфавит по порядку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3D18" w:rsidRPr="00D922EF" w:rsidRDefault="00423D18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ети по рядам называют алфавита.</w:t>
            </w:r>
          </w:p>
          <w:p w:rsidR="00423D18" w:rsidRPr="00D922EF" w:rsidRDefault="00423D18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423D18" w:rsidRPr="00D922EF" w:rsidRDefault="00423D18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по рядам называют алфавит с заданной буквы.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705E" w:rsidRPr="00D922EF" w:rsidRDefault="0011705E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1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  <w:p w:rsidR="00E97150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</w:tc>
      </w:tr>
      <w:tr w:rsidR="00227C6A" w:rsidRPr="00D922EF" w:rsidTr="0095094B">
        <w:trPr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705E" w:rsidRPr="00D922EF" w:rsidRDefault="0011705E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D87BF1"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утка чистописания.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7D8E"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репление знания алфавита.</w:t>
            </w:r>
            <w:r w:rsidR="00D07D8E"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амостоятельная работа с взаимопроверкой.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DD6" w:rsidRPr="00D922EF" w:rsidRDefault="004E6DD6" w:rsidP="0040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DD6" w:rsidRPr="00D922EF" w:rsidRDefault="004E6DD6" w:rsidP="0040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DD6" w:rsidRPr="00D922EF" w:rsidRDefault="004E6DD6" w:rsidP="0040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DD6" w:rsidRPr="00D922EF" w:rsidRDefault="004E6DD6" w:rsidP="00400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7BF1" w:rsidRPr="00D922EF" w:rsidRDefault="00D87BF1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экране четыре группы букв. </w:t>
            </w:r>
            <w:r w:rsidR="009D7D6B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ас на столе карточки оранжевого цвета. 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ите в паре, какая группа букв расположена по алфавиту. Покажите </w:t>
            </w:r>
            <w:r w:rsidR="00634A99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й 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группы.</w:t>
            </w:r>
          </w:p>
          <w:p w:rsidR="00D87BF1" w:rsidRPr="00D922EF" w:rsidRDefault="00D87BF1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ём минутку чистописания с этими буквами.</w:t>
            </w:r>
          </w:p>
          <w:p w:rsidR="00D07D8E" w:rsidRPr="00D922EF" w:rsidRDefault="00D07D8E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традь на </w:t>
            </w:r>
            <w:proofErr w:type="spellStart"/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о: с.17 у.100</w:t>
            </w:r>
          </w:p>
          <w:p w:rsidR="00D07D8E" w:rsidRPr="00D922EF" w:rsidRDefault="00D07D8E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ойте тетради на печатной основе на с.17. Пришла пора проверить серьёзно ваши знания. Работать будем самостоятельно с взаимопроверкой.</w:t>
            </w:r>
          </w:p>
          <w:p w:rsidR="0043063F" w:rsidRPr="00D922EF" w:rsidRDefault="00D07D8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3063F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ли задание, что нужно сделать в упражнении?</w:t>
            </w:r>
          </w:p>
          <w:p w:rsidR="00E97150" w:rsidRPr="00D922EF" w:rsidRDefault="00D07D8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В у.100 вам нужно вставить в ряд между буквами пропущенные буквы алфавита. На работу у вас есть одна минута.</w:t>
            </w:r>
          </w:p>
          <w:p w:rsidR="004E6DD6" w:rsidRPr="00D922EF" w:rsidRDefault="004E6DD6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няйтесь тетрадями и проверьте работу соседа по эталону на экране. Если обнаружите ошибку, покажите её соседу.</w:t>
            </w:r>
          </w:p>
          <w:p w:rsidR="004E6DD6" w:rsidRPr="00D922EF" w:rsidRDefault="004E6DD6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F160E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ите знак дружной работы, кто не допустил ошибку.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7150" w:rsidRPr="00D922EF" w:rsidRDefault="004E6DD6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А как вы думаете, почему у вас были ошибки?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7BF1" w:rsidRPr="00D922EF" w:rsidRDefault="00D87BF1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бота в паре.</w:t>
            </w:r>
          </w:p>
          <w:p w:rsidR="00D87BF1" w:rsidRPr="00D922EF" w:rsidRDefault="00D87BF1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D87BF1" w:rsidRPr="00D922EF" w:rsidRDefault="00D87BF1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D87BF1" w:rsidRPr="00D922EF" w:rsidRDefault="00D87BF1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D87BF1" w:rsidRPr="00D922EF" w:rsidRDefault="00D87BF1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ывают букв</w:t>
            </w:r>
            <w:r w:rsidR="00AE351A"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97150" w:rsidRPr="00D922EF" w:rsidRDefault="00D07D8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выполняют задание.</w:t>
            </w: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DD6" w:rsidRPr="00D922EF" w:rsidRDefault="004E6DD6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выполняют взаимопроверку с анализом.</w:t>
            </w:r>
          </w:p>
          <w:p w:rsidR="004E6DD6" w:rsidRPr="00D922EF" w:rsidRDefault="004E6DD6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E97150" w:rsidRPr="00D922EF" w:rsidRDefault="004E6DD6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сказывания детей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705E" w:rsidRPr="00D922EF" w:rsidRDefault="0011705E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Р-1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  <w:p w:rsidR="00E97150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П-4</w:t>
            </w:r>
          </w:p>
        </w:tc>
      </w:tr>
      <w:tr w:rsidR="00227C6A" w:rsidRPr="00D922EF" w:rsidTr="0095094B">
        <w:trPr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705E" w:rsidRPr="00D922EF" w:rsidRDefault="0011705E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="004F6C96"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варная работа.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1705E" w:rsidRPr="00D922EF" w:rsidRDefault="0011705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A5D" w:rsidRPr="00D922EF" w:rsidRDefault="00403A5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тгадайте загадки:</w:t>
            </w:r>
          </w:p>
          <w:p w:rsidR="008D28B9" w:rsidRPr="00D922EF" w:rsidRDefault="008D28B9" w:rsidP="0040091E">
            <w:pPr>
              <w:spacing w:after="0" w:line="240" w:lineRule="auto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 w:rsidRPr="00D922E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1. </w:t>
            </w:r>
            <w:r w:rsidR="00C6326F" w:rsidRPr="00D922E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Новый дом несу в руке,</w:t>
            </w:r>
            <w:r w:rsidR="00C6326F" w:rsidRPr="00D922EF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br/>
            </w:r>
            <w:r w:rsidR="00C6326F" w:rsidRPr="00D922E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Двери дома на замке,</w:t>
            </w:r>
            <w:r w:rsidR="00C6326F" w:rsidRPr="00D922EF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br/>
            </w:r>
            <w:r w:rsidR="00C6326F" w:rsidRPr="00D922E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А живут в доме том</w:t>
            </w:r>
            <w:r w:rsidR="00C6326F" w:rsidRPr="00D922EF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br/>
            </w:r>
            <w:r w:rsidR="00C6326F" w:rsidRPr="00D922E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Книжки, ручки и альбом.</w:t>
            </w:r>
            <w:r w:rsidR="00C6326F"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27976" w:rsidRPr="00D922E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.</w:t>
            </w:r>
            <w:r w:rsidRPr="00D922E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портфель</w:t>
            </w:r>
          </w:p>
          <w:p w:rsidR="005E3ED5" w:rsidRPr="00D922EF" w:rsidRDefault="008D28B9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2. </w:t>
            </w:r>
            <w:r w:rsidR="00A27976" w:rsidRPr="00D922E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Не похож на человечка,</w:t>
            </w:r>
            <w:r w:rsidR="00A27976" w:rsidRPr="00D922EF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br/>
            </w:r>
            <w:r w:rsidR="00A27976" w:rsidRPr="00D922E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Но имеет он сердечко</w:t>
            </w:r>
            <w:r w:rsidR="00A27976" w:rsidRPr="00D922EF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br/>
            </w:r>
            <w:r w:rsidR="00A27976" w:rsidRPr="00D922E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И работе круглый год</w:t>
            </w:r>
            <w:r w:rsidR="00A27976" w:rsidRPr="00D922EF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br/>
            </w:r>
            <w:r w:rsidR="00A27976" w:rsidRPr="00D922E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То сердечко отдаёт</w:t>
            </w:r>
            <w:r w:rsidR="00A27976"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арандаш</w:t>
            </w:r>
          </w:p>
          <w:p w:rsidR="008D28B9" w:rsidRPr="00D922EF" w:rsidRDefault="008D28B9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062C9E" w:rsidRPr="00D922EF" w:rsidRDefault="008D28B9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5E3ED5" w:rsidRPr="00D92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этой красочной  коробке</w:t>
            </w:r>
            <w:r w:rsidR="005E3ED5" w:rsidRPr="00D9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E3ED5" w:rsidRPr="00D92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найдешь карандаши,</w:t>
            </w:r>
            <w:r w:rsidR="005E3ED5" w:rsidRPr="00D9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E3ED5" w:rsidRPr="00D92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чки, перья, скрепки, кнопки,</w:t>
            </w:r>
            <w:r w:rsidR="005E3ED5" w:rsidRPr="00D9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E3ED5" w:rsidRPr="00D92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угодно для души</w:t>
            </w:r>
            <w:r w:rsidR="005E3ED5"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пенал</w:t>
            </w:r>
          </w:p>
          <w:p w:rsidR="004775E6" w:rsidRPr="00D922EF" w:rsidRDefault="002D2891" w:rsidP="0040091E">
            <w:pPr>
              <w:pStyle w:val="a3"/>
              <w:shd w:val="clear" w:color="auto" w:fill="FFFFFF"/>
              <w:spacing w:before="0" w:beforeAutospacing="0" w:after="0" w:afterAutospacing="0"/>
              <w:ind w:firstLine="502"/>
              <w:jc w:val="both"/>
              <w:rPr>
                <w:color w:val="000000"/>
              </w:rPr>
            </w:pPr>
            <w:r w:rsidRPr="00D922EF">
              <w:rPr>
                <w:color w:val="000000"/>
              </w:rPr>
              <w:t xml:space="preserve">4. </w:t>
            </w:r>
            <w:r w:rsidR="004775E6" w:rsidRPr="00D922EF">
              <w:rPr>
                <w:color w:val="000000"/>
              </w:rPr>
              <w:t>Вы меня перелистали -</w:t>
            </w:r>
          </w:p>
          <w:p w:rsidR="004775E6" w:rsidRPr="00D922EF" w:rsidRDefault="004775E6" w:rsidP="0040091E">
            <w:pPr>
              <w:pStyle w:val="a3"/>
              <w:shd w:val="clear" w:color="auto" w:fill="FFFFFF"/>
              <w:spacing w:before="0" w:beforeAutospacing="0" w:after="0" w:afterAutospacing="0"/>
              <w:ind w:firstLine="502"/>
              <w:jc w:val="both"/>
              <w:rPr>
                <w:color w:val="000000"/>
              </w:rPr>
            </w:pPr>
            <w:r w:rsidRPr="00D922EF">
              <w:rPr>
                <w:color w:val="000000"/>
              </w:rPr>
              <w:t>Как в музее побывали.</w:t>
            </w:r>
          </w:p>
          <w:p w:rsidR="004775E6" w:rsidRPr="00D922EF" w:rsidRDefault="004775E6" w:rsidP="0040091E">
            <w:pPr>
              <w:pStyle w:val="a3"/>
              <w:shd w:val="clear" w:color="auto" w:fill="FFFFFF"/>
              <w:spacing w:before="0" w:beforeAutospacing="0" w:after="0" w:afterAutospacing="0"/>
              <w:ind w:firstLine="502"/>
              <w:jc w:val="both"/>
              <w:rPr>
                <w:color w:val="000000"/>
              </w:rPr>
            </w:pPr>
            <w:r w:rsidRPr="00D922EF">
              <w:rPr>
                <w:color w:val="000000"/>
              </w:rPr>
              <w:t>Космос на одной странице,</w:t>
            </w:r>
          </w:p>
          <w:p w:rsidR="004775E6" w:rsidRPr="00D922EF" w:rsidRDefault="004775E6" w:rsidP="0040091E">
            <w:pPr>
              <w:pStyle w:val="a3"/>
              <w:shd w:val="clear" w:color="auto" w:fill="FFFFFF"/>
              <w:spacing w:before="0" w:beforeAutospacing="0" w:after="0" w:afterAutospacing="0"/>
              <w:ind w:firstLine="502"/>
              <w:jc w:val="both"/>
              <w:rPr>
                <w:color w:val="000000"/>
              </w:rPr>
            </w:pPr>
            <w:r w:rsidRPr="00D922EF">
              <w:rPr>
                <w:color w:val="000000"/>
              </w:rPr>
              <w:t>На другой странице - дом,</w:t>
            </w:r>
          </w:p>
          <w:p w:rsidR="004775E6" w:rsidRPr="00D922EF" w:rsidRDefault="004775E6" w:rsidP="0040091E">
            <w:pPr>
              <w:pStyle w:val="a3"/>
              <w:shd w:val="clear" w:color="auto" w:fill="FFFFFF"/>
              <w:spacing w:before="0" w:beforeAutospacing="0" w:after="0" w:afterAutospacing="0"/>
              <w:ind w:firstLine="502"/>
              <w:jc w:val="both"/>
              <w:rPr>
                <w:color w:val="000000"/>
              </w:rPr>
            </w:pPr>
            <w:r w:rsidRPr="00D922EF">
              <w:rPr>
                <w:color w:val="000000"/>
              </w:rPr>
              <w:lastRenderedPageBreak/>
              <w:t>На последней - хвост жар-птицы.</w:t>
            </w:r>
          </w:p>
          <w:p w:rsidR="004775E6" w:rsidRPr="00D922EF" w:rsidRDefault="004775E6" w:rsidP="0040091E">
            <w:pPr>
              <w:pStyle w:val="a3"/>
              <w:shd w:val="clear" w:color="auto" w:fill="FFFFFF"/>
              <w:spacing w:before="0" w:beforeAutospacing="0" w:after="0" w:afterAutospacing="0"/>
              <w:ind w:firstLine="502"/>
              <w:jc w:val="both"/>
              <w:rPr>
                <w:color w:val="000000"/>
              </w:rPr>
            </w:pPr>
            <w:r w:rsidRPr="00D922EF">
              <w:rPr>
                <w:color w:val="000000"/>
              </w:rPr>
              <w:t>А всё вместе я - ... (альбом)</w:t>
            </w:r>
          </w:p>
          <w:p w:rsidR="00AD3AFF" w:rsidRPr="00D922EF" w:rsidRDefault="00AD3AFF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традь на </w:t>
            </w:r>
            <w:proofErr w:type="spellStart"/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о: с.18 у.102</w:t>
            </w:r>
          </w:p>
          <w:p w:rsidR="00AD3AFF" w:rsidRPr="00D922EF" w:rsidRDefault="00AD3AFF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кройте следующую страницу тетради на печатной основе. В упражнение 102 в первом прямоугольнике даны </w:t>
            </w:r>
            <w:r w:rsidR="001308B8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 отгадки 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 Что их объединяет? - Это словарные слова. Какая опасность письма в них встречается, написание каких букв мы должны запомнить?</w:t>
            </w:r>
          </w:p>
          <w:p w:rsidR="00AD3AFF" w:rsidRPr="00D922EF" w:rsidRDefault="00AD3AFF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А где мы можем узнать написание этих слов?</w:t>
            </w:r>
          </w:p>
          <w:p w:rsidR="00E97150" w:rsidRPr="00D922EF" w:rsidRDefault="00AD3AFF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По словарю в тетради узнайте написание слов и вставьте ручкой буквы в тетрадях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E1D" w:rsidRPr="00D922EF" w:rsidRDefault="0011705E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D2891" w:rsidRPr="00D922EF" w:rsidRDefault="002D2891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исунки отгадок на доске</w:t>
            </w:r>
          </w:p>
          <w:p w:rsidR="00207E1D" w:rsidRPr="00D922EF" w:rsidRDefault="00207E1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1D" w:rsidRPr="00D922EF" w:rsidRDefault="00207E1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1D" w:rsidRPr="00D922EF" w:rsidRDefault="00207E1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1D" w:rsidRPr="00D922EF" w:rsidRDefault="00207E1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1D" w:rsidRPr="00D922EF" w:rsidRDefault="00207E1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1D" w:rsidRPr="00D922EF" w:rsidRDefault="00207E1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1D" w:rsidRPr="00D922EF" w:rsidRDefault="00207E1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1D" w:rsidRPr="00D922EF" w:rsidRDefault="00207E1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1D" w:rsidRPr="00D922EF" w:rsidRDefault="00207E1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1D" w:rsidRPr="00D922EF" w:rsidRDefault="00207E1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1D" w:rsidRPr="00D922EF" w:rsidRDefault="00207E1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1D" w:rsidRPr="00D922EF" w:rsidRDefault="00207E1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1D" w:rsidRPr="00D922EF" w:rsidRDefault="00207E1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1D" w:rsidRPr="00D922EF" w:rsidRDefault="00207E1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AFF" w:rsidRPr="00D922EF" w:rsidRDefault="00AD3AFF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то слова-названия 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ов; это школьные принадлежности. (Возможно, кто-то предположит, что это словарные слова)</w:t>
            </w:r>
          </w:p>
          <w:p w:rsidR="00AD3AFF" w:rsidRPr="00D922EF" w:rsidRDefault="00AD3AFF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на месте безударных гласных.</w:t>
            </w:r>
          </w:p>
          <w:p w:rsidR="00AD3AFF" w:rsidRPr="00D922EF" w:rsidRDefault="00AD3AFF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В словаре.</w:t>
            </w:r>
          </w:p>
          <w:p w:rsidR="0011705E" w:rsidRPr="00D922EF" w:rsidRDefault="00AD3AFF" w:rsidP="00400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находят слова в словаре и вписывают пропущенные буквы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705E" w:rsidRPr="00D922EF" w:rsidRDefault="0011705E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227C6A" w:rsidRPr="00D922EF" w:rsidTr="0095094B">
        <w:trPr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EF3" w:rsidRPr="00D922EF" w:rsidRDefault="001A3EF3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ширение понятия о расположении слов в алфавитном порядке.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уждение практической значимости знания алфавита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D2E" w:rsidRPr="00D922EF" w:rsidRDefault="00E02D2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уждение практической значимости знания алфавита</w:t>
            </w: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А теперь объединитесь в группы и попробуйте проставить цифрами алфавитный порядок этих слов, чтобы мы могли их записать в алфавитном порядке.</w:t>
            </w:r>
          </w:p>
          <w:p w:rsidR="001A3EF3" w:rsidRPr="00D922EF" w:rsidRDefault="001A3EF3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 дожидаясь, когда группы выполнят задания, учитель задаёт вопрос.</w:t>
            </w:r>
          </w:p>
          <w:p w:rsidR="001A3EF3" w:rsidRPr="00D922EF" w:rsidRDefault="001A3EF3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тились ли вам трудности? Какие?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Попробуйте обсудить в группе эту проблему и найти решении, как определить алфавитный порядок для двух слов на одну букву.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ры приготовили для вас справочный материал в тетрадях. Прочитайте его.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же надо действовать, если вам встретились два слова на одну и ту же букву?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В нашем случае, какое слово будем писать первым?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ишите словарные слова по алфавиту, выделяя опасности письма.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Попробуйте составить предложение с этими словами так, чтобы они шли в алфавитном порядке.</w:t>
            </w:r>
          </w:p>
          <w:p w:rsidR="0006478E" w:rsidRPr="00D922EF" w:rsidRDefault="0006478E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4DF" w:rsidRPr="00D922EF" w:rsidRDefault="006574DF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просит поставить слова - Трава, дуб, жир, пальто как в словаре. А как это?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В алфавитном порядке.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прежде как мы выполним эту работы 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назовём все орфограммы в словах.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: Сколько подчеркнули орфограмм? (взаимоконтроль). + -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 нужен в регистратуре поликлиники.</w:t>
            </w:r>
          </w:p>
          <w:p w:rsidR="00E97150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ациентов расположены а алфавитном порядке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104D" w:rsidRPr="00D922EF" w:rsidRDefault="001A3EF3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ети объединяются в группы по рядам и расставляют цифры</w:t>
            </w:r>
            <w:r w:rsidR="003F104D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3F104D" w:rsidRPr="00D922EF" w:rsidRDefault="003F104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04D" w:rsidRPr="00D922EF" w:rsidRDefault="003F104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04D" w:rsidRPr="00D922EF" w:rsidRDefault="003F104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D81" w:rsidRPr="00D922EF" w:rsidRDefault="003F104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Два слова на одну букву. Мы не знаем как их распределить.</w:t>
            </w:r>
          </w:p>
          <w:p w:rsidR="00C71D81" w:rsidRPr="00D922EF" w:rsidRDefault="00C71D81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D81" w:rsidRPr="00D922EF" w:rsidRDefault="00C71D81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D81" w:rsidRPr="00D922EF" w:rsidRDefault="00C71D81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EF3" w:rsidRPr="00D922EF" w:rsidRDefault="00C71D81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обсуждают в группе проблему и пробуют пояснить.</w:t>
            </w:r>
          </w:p>
          <w:p w:rsidR="00C71D81" w:rsidRPr="00D922EF" w:rsidRDefault="00C71D81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71D81" w:rsidRPr="00D922EF" w:rsidRDefault="00C71D81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читают справочный материал.</w:t>
            </w:r>
          </w:p>
          <w:p w:rsidR="00C71D81" w:rsidRPr="00D922EF" w:rsidRDefault="00C71D81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о располагать по второй букве, а если и они одинаковы, то по третьей.</w:t>
            </w:r>
          </w:p>
          <w:p w:rsidR="00A6472A" w:rsidRPr="00D922EF" w:rsidRDefault="00C71D81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ое слово – пенал, так как буква </w:t>
            </w:r>
            <w:r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06478E"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тся в алфавите раньше буквы </w:t>
            </w:r>
            <w:r w:rsidRPr="00D92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472A" w:rsidRPr="00D922EF" w:rsidRDefault="00A6472A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D81" w:rsidRPr="00D922EF" w:rsidRDefault="00C71D81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EF3" w:rsidRPr="00D922EF" w:rsidRDefault="001A3EF3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97150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Р-1</w:t>
            </w:r>
          </w:p>
        </w:tc>
      </w:tr>
      <w:tr w:rsidR="00227C6A" w:rsidRPr="00D922EF" w:rsidTr="0095094B">
        <w:trPr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EF3" w:rsidRPr="00D922EF" w:rsidRDefault="001A3EF3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E97150" w:rsidRPr="00D922EF" w:rsidRDefault="00E9715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посещая библиотеку, вы заметили, что библиотекари быстро находят ту или иную книгу. Почему?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час, вы будете исполнять роль библиотекаря. Вам нужно поставить книги в алфавитном порядке. (У детей на парте карточки с фамилиями авторов. Карточки правильно разложить. </w:t>
            </w:r>
            <w:r w:rsidR="000A7524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, </w:t>
            </w:r>
            <w:r w:rsidR="005B3F23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ковский , </w:t>
            </w:r>
            <w:proofErr w:type="spellStart"/>
            <w:r w:rsidR="005B3F23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5B3F23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, Маршак, М</w:t>
            </w:r>
            <w:r w:rsidR="000A7524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алков, Успенский , </w:t>
            </w:r>
            <w:proofErr w:type="spellStart"/>
            <w:r w:rsidR="000A7524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.</w:t>
            </w:r>
          </w:p>
          <w:p w:rsidR="00673098" w:rsidRPr="00D922EF" w:rsidRDefault="001A7B84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1 и 3 ряд.</w:t>
            </w:r>
          </w:p>
          <w:p w:rsidR="000C7034" w:rsidRPr="00D922EF" w:rsidRDefault="00673098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 2 выполняет групповое </w:t>
            </w:r>
            <w:r w:rsidR="000C7034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. А в 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е нам нужен ли алфавит? </w:t>
            </w:r>
            <w:r w:rsidR="00E97150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Вот есть такой документ - журнал. Вы должны встать у доски согласно своей фамилии в алфавитном порядке.</w:t>
            </w:r>
          </w:p>
          <w:p w:rsidR="00E97150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В алфавитном порядке располагаются пословицы и поговорки в книге, информация о странах в атласах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D81" w:rsidRPr="00D922EF" w:rsidRDefault="00C3490D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EF3" w:rsidRPr="00D922EF" w:rsidRDefault="001A3EF3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  <w:p w:rsidR="001A3EF3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  <w:p w:rsidR="00E97150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Р-1</w:t>
            </w:r>
          </w:p>
        </w:tc>
      </w:tr>
      <w:tr w:rsidR="00227C6A" w:rsidRPr="00D922EF" w:rsidTr="0095094B">
        <w:trPr>
          <w:jc w:val="center"/>
        </w:trPr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150" w:rsidRPr="00D922EF" w:rsidRDefault="00F2304B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.</w:t>
            </w:r>
          </w:p>
        </w:tc>
        <w:tc>
          <w:tcPr>
            <w:tcW w:w="2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53F0" w:rsidRPr="00D922EF" w:rsidRDefault="007653F0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мы учились на уроке?</w:t>
            </w:r>
          </w:p>
          <w:p w:rsidR="00F4315C" w:rsidRPr="00D922EF" w:rsidRDefault="00F4315C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EA7058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роверим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знания и умения</w:t>
            </w:r>
            <w:r w:rsidR="00EA7058"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м тест.</w:t>
            </w:r>
          </w:p>
          <w:p w:rsidR="00F4315C" w:rsidRPr="00D922EF" w:rsidRDefault="00F4315C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ишите в тетради номера правильных ответов на поставленные вопросы:</w:t>
            </w:r>
          </w:p>
          <w:p w:rsidR="00F4315C" w:rsidRPr="00D922EF" w:rsidRDefault="00F4315C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В какой группе буквы расположены по алфавиту?</w:t>
            </w:r>
          </w:p>
          <w:p w:rsidR="00F4315C" w:rsidRPr="00D922EF" w:rsidRDefault="00F4315C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proofErr w:type="spellStart"/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ср</w:t>
            </w:r>
            <w:proofErr w:type="spellEnd"/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. </w:t>
            </w:r>
            <w:proofErr w:type="spellStart"/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хцч</w:t>
            </w:r>
            <w:proofErr w:type="spellEnd"/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3. </w:t>
            </w:r>
            <w:proofErr w:type="spellStart"/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млн</w:t>
            </w:r>
            <w:proofErr w:type="spellEnd"/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F4315C" w:rsidRPr="00D922EF" w:rsidRDefault="00F4315C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Какое слово в словаре должно быть первым?</w:t>
            </w:r>
          </w:p>
          <w:p w:rsidR="00F4315C" w:rsidRPr="00D922EF" w:rsidRDefault="00F4315C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 Ель 2. Ежи 3. Енот</w:t>
            </w:r>
          </w:p>
          <w:p w:rsidR="00F4315C" w:rsidRPr="00D922EF" w:rsidRDefault="00F4315C" w:rsidP="004009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ьте правильность ответов по эталону на экране. Поднимите руки, у кого были ошибки при ответе на первый вопрос. Вы плохо знаете </w:t>
            </w: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овательность букв в алфавите.</w:t>
            </w:r>
          </w:p>
          <w:p w:rsidR="001A3EF3" w:rsidRPr="00D922EF" w:rsidRDefault="00F4315C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ите руки, те у кого ошибки при ответе на второй вопрос. Вам нужно дома повторить правило расположения слов в алфавитном порядке.</w:t>
            </w:r>
          </w:p>
          <w:p w:rsidR="00E97150" w:rsidRPr="00D922EF" w:rsidRDefault="001A3EF3" w:rsidP="0040091E">
            <w:pPr>
              <w:spacing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 вы уйдете с урока? Понравился ли урок, довольны ли вы своей работой. Оцените свою работу. Если да покажите солнышко, если нет тучку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EF3" w:rsidRPr="00D922EF" w:rsidRDefault="007653F0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ысказывания детей с использованием слов-опор: я теперь знаю, умею, могу.</w:t>
            </w:r>
          </w:p>
          <w:p w:rsidR="00C71D81" w:rsidRPr="00D922EF" w:rsidRDefault="007653F0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тест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EF3" w:rsidRPr="00D922EF" w:rsidRDefault="001A3EF3" w:rsidP="004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1705E" w:rsidRPr="00D922EF" w:rsidRDefault="0011705E" w:rsidP="004009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4B9E" w:rsidRPr="00D922EF" w:rsidRDefault="00154B9E" w:rsidP="004009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4B9E" w:rsidRPr="00D922EF" w:rsidSect="006E6D01">
      <w:footerReference w:type="default" r:id="rId8"/>
      <w:pgSz w:w="11906" w:h="16838"/>
      <w:pgMar w:top="709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61" w:rsidRDefault="002E3661" w:rsidP="00917A32">
      <w:pPr>
        <w:spacing w:after="0" w:line="240" w:lineRule="auto"/>
      </w:pPr>
      <w:r>
        <w:separator/>
      </w:r>
    </w:p>
  </w:endnote>
  <w:endnote w:type="continuationSeparator" w:id="0">
    <w:p w:rsidR="002E3661" w:rsidRDefault="002E3661" w:rsidP="0091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909"/>
      <w:docPartObj>
        <w:docPartGallery w:val="Page Numbers (Bottom of Page)"/>
        <w:docPartUnique/>
      </w:docPartObj>
    </w:sdtPr>
    <w:sdtContent>
      <w:p w:rsidR="00E97150" w:rsidRDefault="006D3967">
        <w:pPr>
          <w:pStyle w:val="a6"/>
          <w:jc w:val="center"/>
        </w:pPr>
        <w:fldSimple w:instr=" PAGE   \* MERGEFORMAT ">
          <w:r w:rsidR="00820981">
            <w:rPr>
              <w:noProof/>
            </w:rPr>
            <w:t>1</w:t>
          </w:r>
        </w:fldSimple>
      </w:p>
    </w:sdtContent>
  </w:sdt>
  <w:p w:rsidR="00E97150" w:rsidRDefault="00E971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61" w:rsidRDefault="002E3661" w:rsidP="00917A32">
      <w:pPr>
        <w:spacing w:after="0" w:line="240" w:lineRule="auto"/>
      </w:pPr>
      <w:r>
        <w:separator/>
      </w:r>
    </w:p>
  </w:footnote>
  <w:footnote w:type="continuationSeparator" w:id="0">
    <w:p w:rsidR="002E3661" w:rsidRDefault="002E3661" w:rsidP="00917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01A"/>
    <w:multiLevelType w:val="multilevel"/>
    <w:tmpl w:val="00C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95F03"/>
    <w:multiLevelType w:val="multilevel"/>
    <w:tmpl w:val="802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7546C"/>
    <w:multiLevelType w:val="multilevel"/>
    <w:tmpl w:val="E13C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52CE6"/>
    <w:multiLevelType w:val="multilevel"/>
    <w:tmpl w:val="5D94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354060"/>
    <w:multiLevelType w:val="multilevel"/>
    <w:tmpl w:val="E4F0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61856"/>
    <w:multiLevelType w:val="multilevel"/>
    <w:tmpl w:val="BEAC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B9E"/>
    <w:rsid w:val="00044D7A"/>
    <w:rsid w:val="00062C9E"/>
    <w:rsid w:val="0006478E"/>
    <w:rsid w:val="00074F4B"/>
    <w:rsid w:val="00097288"/>
    <w:rsid w:val="000A7524"/>
    <w:rsid w:val="000C7034"/>
    <w:rsid w:val="00114CF8"/>
    <w:rsid w:val="0011705E"/>
    <w:rsid w:val="001308B8"/>
    <w:rsid w:val="00154B9E"/>
    <w:rsid w:val="001A3EF3"/>
    <w:rsid w:val="001A7B84"/>
    <w:rsid w:val="002001E2"/>
    <w:rsid w:val="00207E1D"/>
    <w:rsid w:val="00227C6A"/>
    <w:rsid w:val="002C6FA0"/>
    <w:rsid w:val="002D2891"/>
    <w:rsid w:val="002E3661"/>
    <w:rsid w:val="00311AD7"/>
    <w:rsid w:val="00397269"/>
    <w:rsid w:val="003F104D"/>
    <w:rsid w:val="0040091E"/>
    <w:rsid w:val="00403A5D"/>
    <w:rsid w:val="00423D18"/>
    <w:rsid w:val="00424106"/>
    <w:rsid w:val="0043063F"/>
    <w:rsid w:val="0046754E"/>
    <w:rsid w:val="004775E6"/>
    <w:rsid w:val="004C4C05"/>
    <w:rsid w:val="004E6DD6"/>
    <w:rsid w:val="004F6C96"/>
    <w:rsid w:val="00523933"/>
    <w:rsid w:val="005A0A4B"/>
    <w:rsid w:val="005A6B71"/>
    <w:rsid w:val="005B3F23"/>
    <w:rsid w:val="005E3ED5"/>
    <w:rsid w:val="00634A99"/>
    <w:rsid w:val="006574DF"/>
    <w:rsid w:val="00673098"/>
    <w:rsid w:val="006B330B"/>
    <w:rsid w:val="006D3967"/>
    <w:rsid w:val="006E6D01"/>
    <w:rsid w:val="007653F0"/>
    <w:rsid w:val="007F160E"/>
    <w:rsid w:val="00820981"/>
    <w:rsid w:val="008274AD"/>
    <w:rsid w:val="0084717C"/>
    <w:rsid w:val="00851063"/>
    <w:rsid w:val="008D0A73"/>
    <w:rsid w:val="008D28B9"/>
    <w:rsid w:val="008E26BF"/>
    <w:rsid w:val="00917A32"/>
    <w:rsid w:val="0095094B"/>
    <w:rsid w:val="009914BB"/>
    <w:rsid w:val="009D7D6B"/>
    <w:rsid w:val="00A27976"/>
    <w:rsid w:val="00A6472A"/>
    <w:rsid w:val="00A712E4"/>
    <w:rsid w:val="00AA1F8B"/>
    <w:rsid w:val="00AD3AFF"/>
    <w:rsid w:val="00AE351A"/>
    <w:rsid w:val="00BA3CFA"/>
    <w:rsid w:val="00C213EA"/>
    <w:rsid w:val="00C27598"/>
    <w:rsid w:val="00C3490D"/>
    <w:rsid w:val="00C6326F"/>
    <w:rsid w:val="00C71D81"/>
    <w:rsid w:val="00CD0EBC"/>
    <w:rsid w:val="00D07D8E"/>
    <w:rsid w:val="00D16F43"/>
    <w:rsid w:val="00D41C48"/>
    <w:rsid w:val="00D671C3"/>
    <w:rsid w:val="00D87BF1"/>
    <w:rsid w:val="00D922EF"/>
    <w:rsid w:val="00E02D2E"/>
    <w:rsid w:val="00E20F43"/>
    <w:rsid w:val="00E331A4"/>
    <w:rsid w:val="00E44CF1"/>
    <w:rsid w:val="00E803EA"/>
    <w:rsid w:val="00E97150"/>
    <w:rsid w:val="00EA7058"/>
    <w:rsid w:val="00F2304B"/>
    <w:rsid w:val="00F4315C"/>
    <w:rsid w:val="00FC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C9E"/>
  </w:style>
  <w:style w:type="paragraph" w:styleId="a3">
    <w:name w:val="Normal (Web)"/>
    <w:basedOn w:val="a"/>
    <w:uiPriority w:val="99"/>
    <w:semiHidden/>
    <w:unhideWhenUsed/>
    <w:rsid w:val="0047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17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7A3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17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A3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35B8-0630-497E-90E2-EB8B9B5C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4-09T17:34:00Z</cp:lastPrinted>
  <dcterms:created xsi:type="dcterms:W3CDTF">2015-04-07T16:46:00Z</dcterms:created>
  <dcterms:modified xsi:type="dcterms:W3CDTF">2015-09-27T11:57:00Z</dcterms:modified>
</cp:coreProperties>
</file>